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A5" w:rsidRPr="00953718" w:rsidRDefault="00ED1275" w:rsidP="00CB0EF9">
      <w:pPr>
        <w:pStyle w:val="Tytu"/>
        <w:jc w:val="left"/>
        <w:rPr>
          <w:rFonts w:ascii="Calibri" w:hAnsi="Calibri"/>
          <w:b/>
          <w:color w:val="000000" w:themeColor="text1"/>
          <w:szCs w:val="28"/>
        </w:rPr>
      </w:pPr>
      <w:r w:rsidRPr="00ED1275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56.45pt;margin-top:-18.4pt;width:43.8pt;height:39.6pt;z-index:251660288" strokecolor="#0d0d0d [3069]" strokeweight="4.5pt">
            <v:shadow color="#868686"/>
            <v:textpath style="font-family:&quot;Arial Black&quot;;v-text-kern:t" trim="t" fitpath="t" string="6"/>
            <w10:wrap type="square"/>
          </v:shape>
        </w:pict>
      </w:r>
      <w:r w:rsidR="007C2DA5" w:rsidRPr="00953718">
        <w:rPr>
          <w:rFonts w:ascii="Calibri" w:hAnsi="Calibri"/>
          <w:b/>
          <w:color w:val="000000" w:themeColor="text1"/>
          <w:szCs w:val="28"/>
        </w:rPr>
        <w:t xml:space="preserve">WYKAZ PODRĘCZNIKÓW DLA SZKOŁY PODSTAWOWEJ W KRASOCINIE W ROKU </w:t>
      </w:r>
      <w:r w:rsidR="0065366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SZKOLNYM 2019/2020 </w:t>
      </w:r>
      <w:r w:rsidR="00C83F55">
        <w:rPr>
          <w:rFonts w:ascii="Calibri" w:hAnsi="Calibri"/>
          <w:b/>
          <w:color w:val="000000" w:themeColor="text1"/>
          <w:szCs w:val="28"/>
        </w:rPr>
        <w:t xml:space="preserve">- </w:t>
      </w:r>
      <w:r w:rsidR="007C2DA5" w:rsidRPr="00953718">
        <w:rPr>
          <w:rFonts w:ascii="Calibri" w:hAnsi="Calibri"/>
          <w:b/>
          <w:color w:val="000000" w:themeColor="text1"/>
          <w:szCs w:val="28"/>
        </w:rPr>
        <w:t xml:space="preserve">KLASA </w:t>
      </w:r>
    </w:p>
    <w:p w:rsidR="00CD3790" w:rsidRPr="00953718" w:rsidRDefault="00CD3790">
      <w:pPr>
        <w:pStyle w:val="Tytu"/>
        <w:rPr>
          <w:rFonts w:ascii="Calibri" w:hAnsi="Calibri"/>
          <w:color w:val="000000" w:themeColor="text1"/>
        </w:rPr>
      </w:pPr>
    </w:p>
    <w:p w:rsidR="002031F1" w:rsidRPr="00CA2939" w:rsidRDefault="002031F1">
      <w:pPr>
        <w:pStyle w:val="Tytu"/>
        <w:rPr>
          <w:rFonts w:ascii="Calibri" w:hAnsi="Calibri"/>
          <w:color w:val="FF0000"/>
        </w:rPr>
      </w:pPr>
    </w:p>
    <w:tbl>
      <w:tblPr>
        <w:tblW w:w="15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9"/>
        <w:gridCol w:w="1875"/>
        <w:gridCol w:w="2976"/>
        <w:gridCol w:w="4395"/>
        <w:gridCol w:w="1984"/>
        <w:gridCol w:w="1418"/>
        <w:gridCol w:w="1793"/>
      </w:tblGrid>
      <w:tr w:rsidR="00B911B7" w:rsidRPr="00953718" w:rsidTr="00B911B7">
        <w:trPr>
          <w:trHeight w:hRule="exact" w:val="15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 xml:space="preserve">Przedmio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Pr="00CB0EF9" w:rsidRDefault="00B911B7" w:rsidP="002031F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Autor</w:t>
            </w:r>
            <w:r>
              <w:rPr>
                <w:rFonts w:asciiTheme="minorHAnsi" w:hAnsiTheme="minorHAnsi" w:cstheme="minorHAnsi"/>
                <w:color w:val="000000" w:themeColor="text1"/>
              </w:rPr>
              <w:t>z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 xml:space="preserve">Tytu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Wyda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11B7" w:rsidRDefault="00B911B7" w:rsidP="00B911B7">
            <w:pPr>
              <w:jc w:val="center"/>
              <w:rPr>
                <w:rFonts w:asciiTheme="minorHAnsi" w:hAnsiTheme="minorHAnsi" w:cstheme="minorHAnsi"/>
              </w:rPr>
            </w:pPr>
            <w:r w:rsidRPr="003E2CF8">
              <w:rPr>
                <w:rFonts w:asciiTheme="minorHAnsi" w:hAnsiTheme="minorHAnsi" w:cstheme="minorHAnsi"/>
              </w:rPr>
              <w:t>Zeszyt ćw</w:t>
            </w:r>
            <w:r w:rsidRPr="003E2CF8">
              <w:rPr>
                <w:rFonts w:asciiTheme="minorHAnsi" w:hAnsiTheme="minorHAnsi" w:cstheme="minorHAnsi"/>
              </w:rPr>
              <w:t>i</w:t>
            </w:r>
            <w:r w:rsidRPr="003E2CF8">
              <w:rPr>
                <w:rFonts w:asciiTheme="minorHAnsi" w:hAnsiTheme="minorHAnsi" w:cstheme="minorHAnsi"/>
              </w:rPr>
              <w:t>czeń</w:t>
            </w:r>
          </w:p>
          <w:p w:rsidR="00B911B7" w:rsidRPr="00CB0EF9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(dostępność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1B7" w:rsidRDefault="00B911B7" w:rsidP="00B911B7">
            <w:pPr>
              <w:jc w:val="center"/>
              <w:rPr>
                <w:rFonts w:asciiTheme="minorHAnsi" w:hAnsiTheme="minorHAnsi" w:cstheme="minorHAnsi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Zeszyt ćwiczeń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używany </w:t>
            </w:r>
          </w:p>
          <w:p w:rsidR="00B911B7" w:rsidRPr="00CB0EF9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w SP w Krasocinie)</w:t>
            </w:r>
          </w:p>
        </w:tc>
      </w:tr>
      <w:tr w:rsidR="00B911B7" w:rsidRPr="00953718" w:rsidTr="00B911B7">
        <w:trPr>
          <w:trHeight w:hRule="exact" w:val="11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44" w:rsidRDefault="00915C44" w:rsidP="00915C44">
            <w:pPr>
              <w:rPr>
                <w:rStyle w:val="extrafieldstitle"/>
                <w:rFonts w:asciiTheme="minorHAnsi" w:hAnsiTheme="minorHAnsi" w:cstheme="minorHAnsi"/>
                <w:color w:val="000000" w:themeColor="text1"/>
              </w:rPr>
            </w:pPr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ks. dr Krzysz</w:t>
            </w:r>
            <w:r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tof Mielnicki, Elżbieta Kondrak</w:t>
            </w:r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B911B7" w:rsidRPr="00CB0EF9" w:rsidRDefault="00915C44" w:rsidP="00915C44">
            <w:pPr>
              <w:pStyle w:val="gwpa1902c9c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A67527">
              <w:rPr>
                <w:rStyle w:val="extrafieldstitle"/>
                <w:rFonts w:asciiTheme="minorHAnsi" w:hAnsiTheme="minorHAnsi" w:cstheme="minorHAnsi"/>
                <w:color w:val="000000" w:themeColor="text1"/>
              </w:rPr>
              <w:t>Ewelina Parszews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44" w:rsidRPr="005A24E4" w:rsidRDefault="00915C44" w:rsidP="00915C44">
            <w:pPr>
              <w:pStyle w:val="gwpa1902c9c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5A24E4">
              <w:rPr>
                <w:rStyle w:val="gwpa1902c9cs3"/>
                <w:rFonts w:asciiTheme="minorHAnsi" w:hAnsiTheme="minorHAnsi" w:cstheme="minorHAnsi"/>
                <w:b/>
                <w:bCs/>
                <w:color w:val="000000"/>
              </w:rPr>
              <w:t>Szczęśliwi, którzy odkrywają piękno</w:t>
            </w:r>
          </w:p>
          <w:p w:rsidR="00B911B7" w:rsidRPr="00CB0EF9" w:rsidRDefault="00B911B7" w:rsidP="004C0F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</w:rPr>
              <w:t>Numer ewidencyjny w wykazie MEN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:rsidR="007C5E36" w:rsidRPr="007C5E36" w:rsidRDefault="007C5E36" w:rsidP="007C5E36">
            <w:pPr>
              <w:pStyle w:val="gwpa1902c9c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C5E36">
              <w:rPr>
                <w:rStyle w:val="gwpa1902c9cs3"/>
                <w:rFonts w:asciiTheme="minorHAnsi" w:hAnsiTheme="minorHAnsi" w:cstheme="minorHAnsi"/>
                <w:bCs/>
                <w:color w:val="000000"/>
              </w:rPr>
              <w:t>AZ-22-01/20-KI-4/21</w:t>
            </w:r>
          </w:p>
          <w:p w:rsidR="00B911B7" w:rsidRPr="00CB0EF9" w:rsidRDefault="00B911B7" w:rsidP="0080639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Jedn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</w:tr>
      <w:tr w:rsidR="00B911B7" w:rsidRPr="00953718" w:rsidTr="00B911B7">
        <w:trPr>
          <w:trHeight w:hRule="exact" w:val="156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83F55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Język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>po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na Klimowicz</w:t>
            </w:r>
          </w:p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rle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rlukiewicz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B76DB2" w:rsidRDefault="00B911B7" w:rsidP="00CA293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owe Słowa na start 6</w:t>
            </w: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 – podręcznik do kształcenia literackiego, kulturowego</w:t>
            </w:r>
          </w:p>
          <w:p w:rsidR="00B911B7" w:rsidRPr="00B76DB2" w:rsidRDefault="00B911B7" w:rsidP="00CA293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 i językowego dla szkoły podstawowej</w:t>
            </w:r>
          </w:p>
          <w:p w:rsidR="00B911B7" w:rsidRDefault="00B911B7" w:rsidP="00CA293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</w:rPr>
              <w:t>907/3/2019</w:t>
            </w:r>
          </w:p>
          <w:p w:rsidR="00B911B7" w:rsidRPr="00CB0EF9" w:rsidRDefault="00B911B7" w:rsidP="00CF75B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</w:tr>
      <w:tr w:rsidR="00B911B7" w:rsidRPr="00953718" w:rsidTr="00B911B7">
        <w:trPr>
          <w:trHeight w:hRule="exact" w:val="112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Historia </w:t>
            </w:r>
          </w:p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PT"/>
              </w:rPr>
              <w:t>Bogumiła Olszewska</w:t>
            </w:r>
          </w:p>
          <w:p w:rsidR="00B911B7" w:rsidRDefault="00B911B7" w:rsidP="008B70D3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PT"/>
              </w:rPr>
              <w:t>Wiesława Surdyk – Fertsch</w:t>
            </w:r>
          </w:p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Grzegorz Wojciechowsk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0F2A2B">
            <w:pP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  <w:t>Wczoraj i dziś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  <w:t xml:space="preserve"> 6</w:t>
            </w:r>
          </w:p>
          <w:p w:rsidR="00B911B7" w:rsidRPr="00CB0EF9" w:rsidRDefault="00B911B7" w:rsidP="00C16956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</w:rPr>
              <w:t>Numer ewidencyjny w wykazie MEN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877/3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  <w:lang w:val="pt-PT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953718" w:rsidTr="00B911B7">
        <w:trPr>
          <w:trHeight w:hRule="exact" w:val="95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olo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Joanna Stawarz</w:t>
            </w:r>
          </w:p>
          <w:p w:rsidR="00B911B7" w:rsidRPr="00CB0EF9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0F2A2B">
            <w:pP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  <w:t xml:space="preserve">Puls życia </w:t>
            </w:r>
            <w:r w:rsidRPr="00CB0EF9"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  <w:t>6</w:t>
            </w:r>
          </w:p>
          <w:p w:rsidR="00B911B7" w:rsidRDefault="00B911B7" w:rsidP="007371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</w:rPr>
              <w:t>Numer ewidencyjny w wykazie MEN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844/2/2019</w:t>
            </w:r>
          </w:p>
          <w:p w:rsidR="00B911B7" w:rsidRDefault="00B911B7" w:rsidP="007371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73714B">
            <w:pPr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  <w:lang w:val="pt-PT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</w:tr>
      <w:tr w:rsidR="00B911B7" w:rsidRPr="00953718" w:rsidTr="00B911B7">
        <w:trPr>
          <w:trHeight w:hRule="exact" w:val="109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eograf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masz Rachwał</w:t>
            </w:r>
          </w:p>
          <w:p w:rsidR="00B911B7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man Malarz</w:t>
            </w:r>
          </w:p>
          <w:p w:rsidR="00B911B7" w:rsidRDefault="00B911B7" w:rsidP="00447D44">
            <w:pPr>
              <w:pStyle w:val="h3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wid Szczypińsk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0F2A2B">
            <w:pP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  <w:t>Planeta Nowa 6</w:t>
            </w:r>
          </w:p>
          <w:p w:rsidR="00B911B7" w:rsidRDefault="00B911B7" w:rsidP="001B48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</w:rPr>
              <w:t>Numer ewidencyjny w wykazie MEN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906/2/2019</w:t>
            </w:r>
          </w:p>
          <w:p w:rsidR="00B911B7" w:rsidRDefault="00B911B7" w:rsidP="000F2A2B">
            <w:pP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PT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953718" w:rsidTr="00B911B7">
        <w:trPr>
          <w:trHeight w:hRule="exact" w:val="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447D44">
            <w:pPr>
              <w:pStyle w:val="h3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0F2A2B">
            <w:pPr>
              <w:rPr>
                <w:rFonts w:asciiTheme="minorHAnsi" w:hAnsiTheme="minorHAnsi" w:cstheme="minorHAnsi"/>
                <w:b/>
                <w:color w:val="000000" w:themeColor="text1"/>
                <w:lang w:val="pt-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911B7" w:rsidRPr="00953718" w:rsidTr="00B911B7">
        <w:trPr>
          <w:trHeight w:hRule="exact" w:val="13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8B70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Matemat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gorzata Dobrowolska</w:t>
            </w:r>
          </w:p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cewicz</w:t>
            </w:r>
            <w:proofErr w:type="spellEnd"/>
          </w:p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n Karpiński</w:t>
            </w:r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otr Zarzyck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B76DB2" w:rsidRDefault="00B911B7" w:rsidP="00E7224C">
            <w:pPr>
              <w:pStyle w:val="Nagwek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tematyka z plusem </w:t>
            </w:r>
            <w:r w:rsidRPr="00B76D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  <w:p w:rsidR="00B911B7" w:rsidRPr="00CB0EF9" w:rsidRDefault="00B911B7" w:rsidP="00E722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  <w:r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 780/3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E722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dańskie</w:t>
            </w:r>
          </w:p>
          <w:p w:rsidR="00B911B7" w:rsidRDefault="00B911B7" w:rsidP="00E722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dawnictwo</w:t>
            </w:r>
          </w:p>
          <w:p w:rsidR="00B911B7" w:rsidRPr="00CB0EF9" w:rsidRDefault="00B911B7" w:rsidP="00E7224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świa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BD310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8B70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D3101" w:rsidRDefault="00BD3101" w:rsidP="00BD310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BD310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  <w:p w:rsidR="00B911B7" w:rsidRPr="00CB0EF9" w:rsidRDefault="00B911B7" w:rsidP="00E722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911B7" w:rsidRPr="00953718" w:rsidTr="00B911B7">
        <w:trPr>
          <w:trHeight w:hRule="exact" w:val="13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CB0EF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1B2C0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ormat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1B2C0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rażyna Kob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Default="00B911B7" w:rsidP="00E722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az bajty 6</w:t>
            </w:r>
          </w:p>
          <w:p w:rsidR="00B911B7" w:rsidRPr="008B5A6B" w:rsidRDefault="00B911B7" w:rsidP="00E7224C">
            <w:pPr>
              <w:rPr>
                <w:rFonts w:asciiTheme="minorHAnsi" w:hAnsiTheme="minorHAnsi" w:cstheme="minorHAnsi"/>
                <w:b/>
              </w:rPr>
            </w:pP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  <w:r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806/3/2019</w:t>
            </w:r>
          </w:p>
          <w:p w:rsidR="00B911B7" w:rsidRPr="00E7224C" w:rsidRDefault="00B911B7" w:rsidP="00E7224C">
            <w:pPr>
              <w:pStyle w:val="Nagwek2"/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1B2C0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ig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7" w:rsidRDefault="00B911B7" w:rsidP="001B2C0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1B2C0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CB0EF9" w:rsidRDefault="00B911B7" w:rsidP="001B2C0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7" w:rsidRPr="00CB0EF9" w:rsidRDefault="00B911B7" w:rsidP="001B2C0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EF9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8F041F" w:rsidTr="00B911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819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B76D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5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2976" w:type="dxa"/>
            <w:vAlign w:val="center"/>
          </w:tcPr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ka Gromek</w:t>
            </w:r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aży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lbach</w:t>
            </w:r>
            <w:proofErr w:type="spellEnd"/>
            <w:r w:rsidRPr="00B76D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B911B7" w:rsidRPr="006036EF" w:rsidRDefault="00B911B7" w:rsidP="00F13B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ekcja muzyki 6</w:t>
            </w:r>
          </w:p>
          <w:p w:rsidR="00B911B7" w:rsidRPr="00B76DB2" w:rsidRDefault="00B911B7" w:rsidP="00F13B0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Style w:val="Pogrubienie"/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:rsidR="00B911B7" w:rsidRPr="00B76DB2" w:rsidRDefault="00B911B7" w:rsidP="00F13B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52/3/2019</w:t>
            </w:r>
          </w:p>
        </w:tc>
        <w:tc>
          <w:tcPr>
            <w:tcW w:w="1984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wa Era</w:t>
            </w:r>
          </w:p>
        </w:tc>
        <w:tc>
          <w:tcPr>
            <w:tcW w:w="1418" w:type="dxa"/>
          </w:tcPr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  <w:tc>
          <w:tcPr>
            <w:tcW w:w="1793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8F041F" w:rsidTr="00B911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819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76D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5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>Plastyka</w:t>
            </w:r>
          </w:p>
        </w:tc>
        <w:tc>
          <w:tcPr>
            <w:tcW w:w="2976" w:type="dxa"/>
            <w:vAlign w:val="center"/>
          </w:tcPr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dwiga Lukas</w:t>
            </w:r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ysty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ak</w:t>
            </w:r>
            <w:proofErr w:type="spellEnd"/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o dzieła! 6</w:t>
            </w:r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:  </w:t>
            </w:r>
            <w:r>
              <w:rPr>
                <w:rFonts w:asciiTheme="minorHAnsi" w:hAnsiTheme="minorHAnsi" w:cstheme="minorHAnsi"/>
                <w:color w:val="000000" w:themeColor="text1"/>
              </w:rPr>
              <w:t>903/3/201</w:t>
            </w:r>
            <w:r w:rsidR="00B95F1E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984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wa Era</w:t>
            </w:r>
          </w:p>
        </w:tc>
        <w:tc>
          <w:tcPr>
            <w:tcW w:w="1418" w:type="dxa"/>
          </w:tcPr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  <w:tc>
          <w:tcPr>
            <w:tcW w:w="1793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8F041F" w:rsidTr="00B911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819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B76D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5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chnika</w:t>
            </w:r>
          </w:p>
        </w:tc>
        <w:tc>
          <w:tcPr>
            <w:tcW w:w="2976" w:type="dxa"/>
            <w:vAlign w:val="center"/>
          </w:tcPr>
          <w:p w:rsidR="00B911B7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ch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Łabecki</w:t>
            </w:r>
            <w:proofErr w:type="spellEnd"/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Łabecka</w:t>
            </w:r>
            <w:proofErr w:type="spellEnd"/>
          </w:p>
        </w:tc>
        <w:tc>
          <w:tcPr>
            <w:tcW w:w="4395" w:type="dxa"/>
            <w:vAlign w:val="center"/>
          </w:tcPr>
          <w:p w:rsidR="00B911B7" w:rsidRDefault="00B911B7" w:rsidP="00F13B0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Jak to działa? 6</w:t>
            </w:r>
          </w:p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76DB2">
              <w:rPr>
                <w:rFonts w:asciiTheme="minorHAnsi" w:hAnsiTheme="minorHAnsi" w:cstheme="minorHAnsi"/>
              </w:rPr>
              <w:t>Numer ewidencyjny w wykazie MEN</w:t>
            </w: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>
              <w:rPr>
                <w:rStyle w:val="st"/>
                <w:rFonts w:asciiTheme="minorHAnsi" w:eastAsiaTheme="majorEastAsia" w:hAnsiTheme="minorHAnsi" w:cstheme="minorHAnsi"/>
                <w:color w:val="000000" w:themeColor="text1"/>
              </w:rPr>
              <w:t>295/3/2019</w:t>
            </w:r>
          </w:p>
        </w:tc>
        <w:tc>
          <w:tcPr>
            <w:tcW w:w="1984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wa Era</w:t>
            </w:r>
          </w:p>
        </w:tc>
        <w:tc>
          <w:tcPr>
            <w:tcW w:w="1418" w:type="dxa"/>
          </w:tcPr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  <w:tc>
          <w:tcPr>
            <w:tcW w:w="1793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B911B7" w:rsidRPr="008F041F" w:rsidTr="00B911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819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</w:rPr>
            </w:pPr>
            <w:r w:rsidRPr="00B76DB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75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ęzyk</w:t>
            </w:r>
            <w:r w:rsidRPr="00B76DB2">
              <w:rPr>
                <w:rFonts w:asciiTheme="minorHAnsi" w:hAnsiTheme="minorHAnsi" w:cstheme="minorHAnsi"/>
                <w:color w:val="000000" w:themeColor="text1"/>
              </w:rPr>
              <w:t xml:space="preserve"> angielski</w:t>
            </w:r>
          </w:p>
        </w:tc>
        <w:tc>
          <w:tcPr>
            <w:tcW w:w="2976" w:type="dxa"/>
            <w:vAlign w:val="center"/>
          </w:tcPr>
          <w:p w:rsidR="00B911B7" w:rsidRPr="00B76DB2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ick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are</w:t>
            </w:r>
            <w:proofErr w:type="spellEnd"/>
          </w:p>
        </w:tc>
        <w:tc>
          <w:tcPr>
            <w:tcW w:w="4395" w:type="dxa"/>
            <w:vAlign w:val="center"/>
          </w:tcPr>
          <w:p w:rsidR="00B911B7" w:rsidRPr="007C5E36" w:rsidRDefault="00B911B7" w:rsidP="00F13B0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C5E36">
              <w:rPr>
                <w:rFonts w:asciiTheme="minorHAnsi" w:hAnsiTheme="minorHAnsi" w:cstheme="minorHAnsi"/>
                <w:b/>
                <w:color w:val="000000" w:themeColor="text1"/>
              </w:rPr>
              <w:t>Brainy</w:t>
            </w:r>
            <w:proofErr w:type="spellEnd"/>
            <w:r w:rsidRPr="007C5E36">
              <w:rPr>
                <w:rFonts w:asciiTheme="minorHAnsi" w:hAnsiTheme="minorHAnsi" w:cstheme="minorHAnsi"/>
                <w:b/>
                <w:color w:val="000000" w:themeColor="text1"/>
              </w:rPr>
              <w:t xml:space="preserve"> 6</w:t>
            </w:r>
          </w:p>
          <w:p w:rsidR="00B911B7" w:rsidRPr="007C5E36" w:rsidRDefault="00B911B7" w:rsidP="00F13B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C5E36">
              <w:rPr>
                <w:rFonts w:asciiTheme="minorHAnsi" w:hAnsiTheme="minorHAnsi" w:cstheme="minorHAnsi"/>
              </w:rPr>
              <w:t>Numer ewidencyjny w wykazie MEN</w:t>
            </w:r>
            <w:r w:rsidRPr="007C5E36">
              <w:rPr>
                <w:rFonts w:asciiTheme="minorHAnsi" w:hAnsiTheme="minorHAnsi" w:cstheme="minorHAnsi"/>
                <w:color w:val="000000" w:themeColor="text1"/>
              </w:rPr>
              <w:t>: 831/3/2019</w:t>
            </w:r>
          </w:p>
        </w:tc>
        <w:tc>
          <w:tcPr>
            <w:tcW w:w="1984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cMillan</w:t>
            </w:r>
          </w:p>
        </w:tc>
        <w:tc>
          <w:tcPr>
            <w:tcW w:w="1418" w:type="dxa"/>
          </w:tcPr>
          <w:p w:rsidR="00B911B7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D3101" w:rsidRDefault="00BD3101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D3101" w:rsidRPr="00B76DB2" w:rsidRDefault="00BD3101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1793" w:type="dxa"/>
            <w:vAlign w:val="center"/>
          </w:tcPr>
          <w:p w:rsidR="00B911B7" w:rsidRPr="00B76DB2" w:rsidRDefault="00B911B7" w:rsidP="00F13B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DB2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</w:tr>
    </w:tbl>
    <w:p w:rsidR="00E7224C" w:rsidRPr="008F041F" w:rsidRDefault="00E7224C" w:rsidP="00E7224C"/>
    <w:p w:rsidR="00407B2F" w:rsidRPr="00953718" w:rsidRDefault="00407B2F">
      <w:pPr>
        <w:rPr>
          <w:rFonts w:ascii="Calibri" w:hAnsi="Calibri"/>
          <w:color w:val="000000" w:themeColor="text1"/>
        </w:rPr>
      </w:pPr>
    </w:p>
    <w:sectPr w:rsidR="00407B2F" w:rsidRPr="00953718" w:rsidSect="00A5104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239"/>
    <w:multiLevelType w:val="hybridMultilevel"/>
    <w:tmpl w:val="A90CC8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compat/>
  <w:rsids>
    <w:rsidRoot w:val="008E06F9"/>
    <w:rsid w:val="000232FE"/>
    <w:rsid w:val="000F2A2B"/>
    <w:rsid w:val="00104BB2"/>
    <w:rsid w:val="00113D4F"/>
    <w:rsid w:val="00164588"/>
    <w:rsid w:val="001A16A5"/>
    <w:rsid w:val="001B13D2"/>
    <w:rsid w:val="001B48A7"/>
    <w:rsid w:val="001E6745"/>
    <w:rsid w:val="001F4DA5"/>
    <w:rsid w:val="002031F1"/>
    <w:rsid w:val="00251ADE"/>
    <w:rsid w:val="00266AA3"/>
    <w:rsid w:val="002B406F"/>
    <w:rsid w:val="002D23C3"/>
    <w:rsid w:val="002F724E"/>
    <w:rsid w:val="00312001"/>
    <w:rsid w:val="00353EA4"/>
    <w:rsid w:val="003839BE"/>
    <w:rsid w:val="003F2FB3"/>
    <w:rsid w:val="00407B2F"/>
    <w:rsid w:val="00447D44"/>
    <w:rsid w:val="004C0F2D"/>
    <w:rsid w:val="004D6788"/>
    <w:rsid w:val="00531C44"/>
    <w:rsid w:val="00593700"/>
    <w:rsid w:val="00653667"/>
    <w:rsid w:val="00662B61"/>
    <w:rsid w:val="0066723D"/>
    <w:rsid w:val="006F23AF"/>
    <w:rsid w:val="0073714B"/>
    <w:rsid w:val="00755674"/>
    <w:rsid w:val="007C08F1"/>
    <w:rsid w:val="007C2DA5"/>
    <w:rsid w:val="007C5E36"/>
    <w:rsid w:val="007E5AF7"/>
    <w:rsid w:val="0080639A"/>
    <w:rsid w:val="008337A5"/>
    <w:rsid w:val="008557F0"/>
    <w:rsid w:val="00871916"/>
    <w:rsid w:val="008905AF"/>
    <w:rsid w:val="008926EC"/>
    <w:rsid w:val="008B70D3"/>
    <w:rsid w:val="008B7668"/>
    <w:rsid w:val="008C48C5"/>
    <w:rsid w:val="008D05F2"/>
    <w:rsid w:val="008E06F9"/>
    <w:rsid w:val="008E11D7"/>
    <w:rsid w:val="008F49FE"/>
    <w:rsid w:val="00915C44"/>
    <w:rsid w:val="00916127"/>
    <w:rsid w:val="00933AAE"/>
    <w:rsid w:val="00943B3E"/>
    <w:rsid w:val="00953718"/>
    <w:rsid w:val="009770B3"/>
    <w:rsid w:val="00977BD5"/>
    <w:rsid w:val="009B5B4E"/>
    <w:rsid w:val="009E29E9"/>
    <w:rsid w:val="009F7724"/>
    <w:rsid w:val="00A23501"/>
    <w:rsid w:val="00A51041"/>
    <w:rsid w:val="00AC3DFC"/>
    <w:rsid w:val="00B11667"/>
    <w:rsid w:val="00B911B7"/>
    <w:rsid w:val="00B95F1E"/>
    <w:rsid w:val="00BD3101"/>
    <w:rsid w:val="00BD6196"/>
    <w:rsid w:val="00C16956"/>
    <w:rsid w:val="00C34689"/>
    <w:rsid w:val="00C83F55"/>
    <w:rsid w:val="00CA2939"/>
    <w:rsid w:val="00CB0EF9"/>
    <w:rsid w:val="00CC4490"/>
    <w:rsid w:val="00CD08FF"/>
    <w:rsid w:val="00CD3790"/>
    <w:rsid w:val="00CF75BC"/>
    <w:rsid w:val="00CF7AD7"/>
    <w:rsid w:val="00D02C5D"/>
    <w:rsid w:val="00D62BAF"/>
    <w:rsid w:val="00D75AB6"/>
    <w:rsid w:val="00DA0A5D"/>
    <w:rsid w:val="00DA795B"/>
    <w:rsid w:val="00E12BE1"/>
    <w:rsid w:val="00E7224C"/>
    <w:rsid w:val="00E908DC"/>
    <w:rsid w:val="00ED1275"/>
    <w:rsid w:val="00F71CD1"/>
    <w:rsid w:val="00F747FC"/>
    <w:rsid w:val="00FA3CE6"/>
    <w:rsid w:val="00FB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2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08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B5B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D05F2"/>
    <w:pPr>
      <w:jc w:val="center"/>
    </w:pPr>
    <w:rPr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B5B4E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5B4E"/>
    <w:rPr>
      <w:b/>
      <w:bCs/>
    </w:rPr>
  </w:style>
  <w:style w:type="paragraph" w:customStyle="1" w:styleId="h3">
    <w:name w:val="h3"/>
    <w:basedOn w:val="Normalny"/>
    <w:rsid w:val="00C169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1695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D08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">
    <w:name w:val="st"/>
    <w:basedOn w:val="Domylnaczcionkaakapitu"/>
    <w:rsid w:val="00B11667"/>
  </w:style>
  <w:style w:type="character" w:customStyle="1" w:styleId="extrafieldstitle">
    <w:name w:val="extrafieldstitle"/>
    <w:basedOn w:val="Domylnaczcionkaakapitu"/>
    <w:rsid w:val="0080639A"/>
  </w:style>
  <w:style w:type="character" w:customStyle="1" w:styleId="Nagwek1Znak">
    <w:name w:val="Nagłówek 1 Znak"/>
    <w:basedOn w:val="Domylnaczcionkaakapitu"/>
    <w:link w:val="Nagwek1"/>
    <w:rsid w:val="00E7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wpa1902c9cp2">
    <w:name w:val="gwpa1902c9c_p2"/>
    <w:basedOn w:val="Normalny"/>
    <w:rsid w:val="007C5E36"/>
    <w:pPr>
      <w:spacing w:before="100" w:beforeAutospacing="1" w:after="100" w:afterAutospacing="1"/>
    </w:pPr>
  </w:style>
  <w:style w:type="character" w:customStyle="1" w:styleId="gwpa1902c9cs3">
    <w:name w:val="gwpa1902c9c_s3"/>
    <w:basedOn w:val="Domylnaczcionkaakapitu"/>
    <w:rsid w:val="007C5E36"/>
  </w:style>
  <w:style w:type="character" w:customStyle="1" w:styleId="gwpa1902c9cs2">
    <w:name w:val="gwpa1902c9c_s2"/>
    <w:basedOn w:val="Domylnaczcionkaakapitu"/>
    <w:rsid w:val="007C5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9ECD-5EF1-4A8E-997F-C6C3563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VI Szkoły Podstawowej w Krasocinie w roku szkolnym 2007/2008</vt:lpstr>
    </vt:vector>
  </TitlesOfParts>
  <Company>aaa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VI Szkoły Podstawowej w Krasocinie w roku szkolnym 2007/2008</dc:title>
  <dc:creator>Admin</dc:creator>
  <cp:lastModifiedBy>Wicedyrektor</cp:lastModifiedBy>
  <cp:revision>2</cp:revision>
  <cp:lastPrinted>2017-10-18T08:41:00Z</cp:lastPrinted>
  <dcterms:created xsi:type="dcterms:W3CDTF">2022-08-04T05:59:00Z</dcterms:created>
  <dcterms:modified xsi:type="dcterms:W3CDTF">2022-08-04T05:59:00Z</dcterms:modified>
</cp:coreProperties>
</file>